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4890" w14:textId="44B43634" w:rsidR="00AA0B76" w:rsidRDefault="00AA0B76" w:rsidP="00AA0B76">
      <w:pPr>
        <w:jc w:val="center"/>
        <w:rPr>
          <w:b/>
          <w:sz w:val="32"/>
          <w:u w:val="single"/>
          <w:lang w:val="en-US"/>
        </w:rPr>
      </w:pPr>
      <w:bookmarkStart w:id="0" w:name="_GoBack"/>
      <w:bookmarkEnd w:id="0"/>
      <w:r>
        <w:rPr>
          <w:b/>
          <w:sz w:val="32"/>
          <w:u w:val="single"/>
          <w:lang w:val="en-US"/>
        </w:rPr>
        <w:t xml:space="preserve">9A Part </w:t>
      </w:r>
      <w:r>
        <w:rPr>
          <w:b/>
          <w:sz w:val="32"/>
          <w:u w:val="single"/>
          <w:lang w:val="en-US"/>
        </w:rPr>
        <w:t>2</w:t>
      </w:r>
      <w:r>
        <w:rPr>
          <w:b/>
          <w:sz w:val="32"/>
          <w:u w:val="single"/>
          <w:lang w:val="en-US"/>
        </w:rPr>
        <w:t xml:space="preserve"> </w:t>
      </w:r>
      <w:r>
        <w:rPr>
          <w:b/>
          <w:sz w:val="32"/>
          <w:u w:val="single"/>
          <w:lang w:val="en-US"/>
        </w:rPr>
        <w:t xml:space="preserve">Cartesian </w:t>
      </w:r>
      <w:r>
        <w:rPr>
          <w:b/>
          <w:sz w:val="32"/>
          <w:u w:val="single"/>
          <w:lang w:val="en-US"/>
        </w:rPr>
        <w:t>3D Lines</w:t>
      </w:r>
    </w:p>
    <w:p w14:paraId="0F034448" w14:textId="77777777" w:rsidR="00AA0B76" w:rsidRPr="00AA0B76" w:rsidRDefault="00AA0B76" w:rsidP="00AA0B76">
      <w:pPr>
        <w:pStyle w:val="ListParagraph"/>
      </w:pPr>
    </w:p>
    <w:p w14:paraId="39D935F0" w14:textId="17ED8BFA" w:rsidR="00D12DE8" w:rsidRPr="00D12DE8" w:rsidRDefault="00D12DE8" w:rsidP="00AA0B76">
      <w:pPr>
        <w:pStyle w:val="ListParagraph"/>
        <w:numPr>
          <w:ilvl w:val="0"/>
          <w:numId w:val="17"/>
        </w:numPr>
      </w:pPr>
      <w:r w:rsidRPr="00AA0B76">
        <w:rPr>
          <w:lang w:val="en-US"/>
        </w:rPr>
        <w:t xml:space="preserve">With respect to the fixed origin O, the line </w:t>
      </w:r>
      <m:oMath>
        <m:r>
          <w:rPr>
            <w:rFonts w:ascii="Cambria Math" w:hAnsi="Cambria Math"/>
            <w:lang w:val="en-US"/>
          </w:rPr>
          <m:t>l</m:t>
        </m:r>
      </m:oMath>
      <w:r w:rsidRPr="00AA0B76">
        <w:rPr>
          <w:lang w:val="en-US"/>
        </w:rPr>
        <w:t xml:space="preserve"> is given by the equation:</w:t>
      </w:r>
    </w:p>
    <w:p w14:paraId="5CF71BD7" w14:textId="4C5DA6D8" w:rsidR="00D12DE8" w:rsidRPr="00D12DE8" w:rsidRDefault="00D12DE8" w:rsidP="00D12DE8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EF3F747" w14:textId="2466F0D0" w:rsidR="00D12DE8" w:rsidRPr="00D12DE8" w:rsidRDefault="00D12DE8" w:rsidP="00D12DE8">
      <w:pPr>
        <w:ind w:firstLine="720"/>
      </w:pPr>
      <w:r w:rsidRPr="00D12DE8">
        <w:rPr>
          <w:lang w:val="en-US"/>
        </w:rPr>
        <w:t xml:space="preserve">Prove that a Cartesian form of the equation of </w:t>
      </w:r>
      <m:oMath>
        <m:r>
          <w:rPr>
            <w:rFonts w:ascii="Cambria Math" w:hAnsi="Cambria Math"/>
            <w:lang w:val="en-US"/>
          </w:rPr>
          <m:t>l</m:t>
        </m:r>
      </m:oMath>
      <w:r w:rsidRPr="00D12DE8">
        <w:rPr>
          <w:lang w:val="en-US"/>
        </w:rPr>
        <w:t xml:space="preserve"> is:</w:t>
      </w:r>
    </w:p>
    <w:p w14:paraId="6F49EFEE" w14:textId="4446CCB0" w:rsidR="00D12DE8" w:rsidRDefault="00D12DE8" w:rsidP="00D12DE8"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4C56B8F6" w14:textId="609147D0" w:rsidR="00D12DE8" w:rsidRDefault="00D12DE8" w:rsidP="00993CE8"/>
    <w:p w14:paraId="407CDF76" w14:textId="5F41108E" w:rsidR="00D12DE8" w:rsidRDefault="00D12DE8" w:rsidP="00993CE8"/>
    <w:p w14:paraId="5E24F159" w14:textId="238B4003" w:rsidR="00D12DE8" w:rsidRDefault="00D12DE8" w:rsidP="00993CE8"/>
    <w:p w14:paraId="30236BD0" w14:textId="40F8B0B2" w:rsidR="00D12DE8" w:rsidRDefault="00D12DE8" w:rsidP="00993CE8"/>
    <w:p w14:paraId="1F9F6738" w14:textId="5A341584" w:rsidR="00D12DE8" w:rsidRDefault="00D12DE8" w:rsidP="00993CE8"/>
    <w:p w14:paraId="1B2A4B7D" w14:textId="4BD93029" w:rsidR="00D12DE8" w:rsidRDefault="00D12DE8" w:rsidP="00993CE8"/>
    <w:p w14:paraId="66196FDB" w14:textId="4DFF74CC" w:rsidR="00D12DE8" w:rsidRDefault="00D12DE8" w:rsidP="00993CE8"/>
    <w:p w14:paraId="5C309ABD" w14:textId="23B74F93" w:rsidR="00D12DE8" w:rsidRDefault="00D12DE8" w:rsidP="00993CE8"/>
    <w:p w14:paraId="4A747D17" w14:textId="04DBF877" w:rsidR="00D12DE8" w:rsidRDefault="00D12DE8" w:rsidP="00993CE8"/>
    <w:p w14:paraId="05D7B251" w14:textId="45E61396" w:rsidR="00D12DE8" w:rsidRDefault="00D12DE8" w:rsidP="00993CE8"/>
    <w:p w14:paraId="75D11886" w14:textId="5EBBECA0" w:rsidR="00D12DE8" w:rsidRPr="00D12DE8" w:rsidRDefault="00D12DE8" w:rsidP="00AA0B76">
      <w:pPr>
        <w:pStyle w:val="ListParagraph"/>
        <w:numPr>
          <w:ilvl w:val="0"/>
          <w:numId w:val="17"/>
        </w:numPr>
      </w:pPr>
      <w:r w:rsidRPr="00D12DE8">
        <w:rPr>
          <w:lang w:val="en-US"/>
        </w:rPr>
        <w:t>Find a Cartesian equation of the line with equation:</w:t>
      </w:r>
    </w:p>
    <w:p w14:paraId="71A6CCBB" w14:textId="12D0D9A2" w:rsidR="00D12DE8" w:rsidRPr="00D12DE8" w:rsidRDefault="00D12DE8" w:rsidP="00D12DE8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</m:oMath>
      </m:oMathPara>
    </w:p>
    <w:p w14:paraId="268A2E38" w14:textId="787DFCBE" w:rsidR="00D12DE8" w:rsidRDefault="00D12DE8" w:rsidP="00993CE8">
      <w:pPr>
        <w:rPr>
          <w:lang w:val="en-US"/>
        </w:rPr>
      </w:pPr>
    </w:p>
    <w:p w14:paraId="145602AE" w14:textId="42B19837" w:rsidR="00D12DE8" w:rsidRDefault="00D12DE8" w:rsidP="00993CE8">
      <w:pPr>
        <w:rPr>
          <w:lang w:val="en-US"/>
        </w:rPr>
      </w:pPr>
    </w:p>
    <w:p w14:paraId="32294901" w14:textId="74E268BA" w:rsidR="00D12DE8" w:rsidRDefault="00D12DE8" w:rsidP="00993CE8">
      <w:pPr>
        <w:rPr>
          <w:lang w:val="en-US"/>
        </w:rPr>
      </w:pPr>
    </w:p>
    <w:p w14:paraId="2CD89EB5" w14:textId="0D4D5867" w:rsidR="00D12DE8" w:rsidRDefault="00D12DE8" w:rsidP="00993CE8">
      <w:pPr>
        <w:rPr>
          <w:lang w:val="en-US"/>
        </w:rPr>
      </w:pPr>
    </w:p>
    <w:p w14:paraId="6B45284E" w14:textId="57281DB6" w:rsidR="00D12DE8" w:rsidRDefault="00D12DE8" w:rsidP="00993CE8">
      <w:pPr>
        <w:rPr>
          <w:lang w:val="en-US"/>
        </w:rPr>
      </w:pPr>
    </w:p>
    <w:p w14:paraId="3908C62E" w14:textId="20A79E3E" w:rsidR="00D12DE8" w:rsidRDefault="00D12DE8" w:rsidP="00993CE8">
      <w:pPr>
        <w:rPr>
          <w:lang w:val="en-US"/>
        </w:rPr>
      </w:pPr>
    </w:p>
    <w:p w14:paraId="596E6798" w14:textId="7B891F76" w:rsidR="00D12DE8" w:rsidRDefault="00D12DE8" w:rsidP="00993CE8">
      <w:pPr>
        <w:rPr>
          <w:lang w:val="en-US"/>
        </w:rPr>
      </w:pPr>
    </w:p>
    <w:p w14:paraId="5688EBA0" w14:textId="5DC43968" w:rsidR="00D12DE8" w:rsidRDefault="00D12DE8" w:rsidP="00993CE8">
      <w:pPr>
        <w:rPr>
          <w:lang w:val="en-US"/>
        </w:rPr>
      </w:pPr>
    </w:p>
    <w:p w14:paraId="4BDB3448" w14:textId="33717E68" w:rsidR="00D12DE8" w:rsidRDefault="00D12DE8" w:rsidP="00993CE8">
      <w:pPr>
        <w:rPr>
          <w:lang w:val="en-US"/>
        </w:rPr>
      </w:pPr>
    </w:p>
    <w:p w14:paraId="240B23DD" w14:textId="5A6BA515" w:rsidR="00D12DE8" w:rsidRDefault="00D12DE8" w:rsidP="00993CE8">
      <w:pPr>
        <w:rPr>
          <w:lang w:val="en-US"/>
        </w:rPr>
      </w:pPr>
    </w:p>
    <w:p w14:paraId="6DF59E01" w14:textId="6B9C94A1" w:rsidR="00D12DE8" w:rsidRPr="00D12DE8" w:rsidRDefault="00D12DE8" w:rsidP="00AA0B76">
      <w:pPr>
        <w:pStyle w:val="ListParagraph"/>
        <w:numPr>
          <w:ilvl w:val="0"/>
          <w:numId w:val="17"/>
        </w:numPr>
      </w:pPr>
      <w:r w:rsidRPr="00D12DE8">
        <w:rPr>
          <w:lang w:val="en-US"/>
        </w:rPr>
        <w:t xml:space="preserve">The line </w:t>
      </w:r>
      <m:oMath>
        <m:r>
          <w:rPr>
            <w:rFonts w:ascii="Cambria Math" w:hAnsi="Cambria Math"/>
            <w:lang w:val="en-US"/>
          </w:rPr>
          <m:t>l</m:t>
        </m:r>
      </m:oMath>
      <w:r w:rsidRPr="00D12DE8">
        <w:rPr>
          <w:lang w:val="en-US"/>
        </w:rPr>
        <w:t xml:space="preserve"> has equation:</w:t>
      </w:r>
    </w:p>
    <w:p w14:paraId="02BB75B7" w14:textId="205463C3" w:rsidR="00D12DE8" w:rsidRPr="00D12DE8" w:rsidRDefault="00D12DE8" w:rsidP="00D12DE8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C9FAFF1" w14:textId="43717586" w:rsidR="00D12DE8" w:rsidRPr="00D12DE8" w:rsidRDefault="00D12DE8" w:rsidP="00D12DE8">
      <w:pPr>
        <w:ind w:firstLine="720"/>
      </w:pPr>
      <w:r w:rsidRPr="00D12DE8">
        <w:rPr>
          <w:lang w:val="en-US"/>
        </w:rPr>
        <w:t xml:space="preserve">The point </w:t>
      </w:r>
      <m:oMath>
        <m:r>
          <w:rPr>
            <w:rFonts w:ascii="Cambria Math" w:hAnsi="Cambria Math"/>
            <w:lang w:val="en-US"/>
          </w:rPr>
          <m:t>P</m:t>
        </m:r>
      </m:oMath>
      <w:r w:rsidRPr="00D12DE8">
        <w:rPr>
          <w:lang w:val="en-US"/>
        </w:rPr>
        <w:t xml:space="preserve"> has position vector: </w:t>
      </w:r>
    </w:p>
    <w:p w14:paraId="452D8ED0" w14:textId="5BD78014" w:rsidR="00D12DE8" w:rsidRPr="00D12DE8" w:rsidRDefault="00D12DE8" w:rsidP="00D12DE8"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5827FA0E" w14:textId="43495552" w:rsidR="00D12DE8" w:rsidRPr="00D12DE8" w:rsidRDefault="00D12DE8" w:rsidP="00D12DE8">
      <w:pPr>
        <w:pStyle w:val="ListParagraph"/>
        <w:numPr>
          <w:ilvl w:val="0"/>
          <w:numId w:val="16"/>
        </w:numPr>
        <w:rPr>
          <w:lang w:val="en-US"/>
        </w:rPr>
      </w:pPr>
      <w:r w:rsidRPr="00D12DE8">
        <w:rPr>
          <w:lang w:val="en-US"/>
        </w:rPr>
        <w:t xml:space="preserve">Show that </w:t>
      </w:r>
      <m:oMath>
        <m:r>
          <w:rPr>
            <w:rFonts w:ascii="Cambria Math" w:hAnsi="Cambria Math"/>
            <w:lang w:val="en-US"/>
          </w:rPr>
          <m:t>P</m:t>
        </m:r>
      </m:oMath>
      <w:r w:rsidRPr="00D12DE8">
        <w:rPr>
          <w:lang w:val="en-US"/>
        </w:rPr>
        <w:t xml:space="preserve"> does not line on </w:t>
      </w:r>
      <m:oMath>
        <m:r>
          <w:rPr>
            <w:rFonts w:ascii="Cambria Math" w:hAnsi="Cambria Math"/>
            <w:lang w:val="en-US"/>
          </w:rPr>
          <m:t>l</m:t>
        </m:r>
      </m:oMath>
    </w:p>
    <w:p w14:paraId="6C3CBEB4" w14:textId="716CE18B" w:rsidR="00D12DE8" w:rsidRDefault="00D12DE8" w:rsidP="00993CE8">
      <w:pPr>
        <w:rPr>
          <w:lang w:val="en-US"/>
        </w:rPr>
      </w:pPr>
    </w:p>
    <w:p w14:paraId="79158FE6" w14:textId="77777777" w:rsidR="00D12DE8" w:rsidRDefault="00D12DE8" w:rsidP="00993CE8"/>
    <w:p w14:paraId="2B818885" w14:textId="610CBDDA" w:rsidR="00D12DE8" w:rsidRDefault="00D12DE8" w:rsidP="00993CE8"/>
    <w:p w14:paraId="40DC30F5" w14:textId="35B360D7" w:rsidR="00D12DE8" w:rsidRDefault="00D12DE8" w:rsidP="00993CE8"/>
    <w:p w14:paraId="3D96DCE4" w14:textId="28043956" w:rsidR="00D12DE8" w:rsidRDefault="00D12DE8" w:rsidP="00993CE8"/>
    <w:p w14:paraId="45185D7A" w14:textId="62311F2C" w:rsidR="00D12DE8" w:rsidRDefault="00D12DE8" w:rsidP="00993CE8"/>
    <w:p w14:paraId="1185D1D3" w14:textId="33F07523" w:rsidR="00D12DE8" w:rsidRDefault="00D12DE8" w:rsidP="00993CE8"/>
    <w:p w14:paraId="2ACA9CA1" w14:textId="33E5AD63" w:rsidR="00D12DE8" w:rsidRDefault="00D12DE8" w:rsidP="00993CE8"/>
    <w:p w14:paraId="0D398210" w14:textId="723F6425" w:rsidR="00AA0B76" w:rsidRDefault="00AA0B76" w:rsidP="00993CE8"/>
    <w:p w14:paraId="04F1D276" w14:textId="4C23A573" w:rsidR="00AA0B76" w:rsidRDefault="00AA0B76" w:rsidP="00993CE8"/>
    <w:p w14:paraId="58A44B50" w14:textId="503B77F5" w:rsidR="00D12DE8" w:rsidRPr="00D12DE8" w:rsidRDefault="00D12DE8" w:rsidP="00D12DE8">
      <w:pPr>
        <w:pStyle w:val="ListParagraph"/>
        <w:numPr>
          <w:ilvl w:val="0"/>
          <w:numId w:val="16"/>
        </w:numPr>
      </w:pPr>
      <w:r w:rsidRPr="00D12DE8">
        <w:rPr>
          <w:lang w:val="en-US"/>
        </w:rPr>
        <w:t xml:space="preserve">Given that a circle, </w:t>
      </w:r>
      <w:proofErr w:type="spellStart"/>
      <w:r w:rsidRPr="00D12DE8">
        <w:rPr>
          <w:lang w:val="en-US"/>
        </w:rPr>
        <w:t>centre</w:t>
      </w:r>
      <w:proofErr w:type="spellEnd"/>
      <w:r w:rsidRPr="00D12DE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D12DE8">
        <w:rPr>
          <w:lang w:val="en-US"/>
        </w:rPr>
        <w:t xml:space="preserve">, intersects </w:t>
      </w:r>
      <m:oMath>
        <m:r>
          <w:rPr>
            <w:rFonts w:ascii="Cambria Math" w:hAnsi="Cambria Math"/>
            <w:lang w:val="en-US"/>
          </w:rPr>
          <m:t>l</m:t>
        </m:r>
      </m:oMath>
      <w:r w:rsidRPr="00D12DE8">
        <w:rPr>
          <w:lang w:val="en-US"/>
        </w:rPr>
        <w:t xml:space="preserve"> at points </w:t>
      </w:r>
      <m:oMath>
        <m:r>
          <w:rPr>
            <w:rFonts w:ascii="Cambria Math" w:hAnsi="Cambria Math"/>
            <w:lang w:val="en-US"/>
          </w:rPr>
          <m:t>A</m:t>
        </m:r>
      </m:oMath>
      <w:r w:rsidRPr="00D12DE8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Pr="00D12DE8">
        <w:rPr>
          <w:lang w:val="en-US"/>
        </w:rPr>
        <w:t xml:space="preserve">, and that </w:t>
      </w:r>
      <m:oMath>
        <m:r>
          <w:rPr>
            <w:rFonts w:ascii="Cambria Math" w:hAnsi="Cambria Math"/>
            <w:lang w:val="en-US"/>
          </w:rPr>
          <m:t>A</m:t>
        </m:r>
      </m:oMath>
      <w:r w:rsidRPr="00D12DE8">
        <w:rPr>
          <w:lang w:val="en-US"/>
        </w:rPr>
        <w:t xml:space="preserve"> has position vector:</w:t>
      </w:r>
    </w:p>
    <w:p w14:paraId="31EA1EF8" w14:textId="0A47A337" w:rsidR="00D12DE8" w:rsidRPr="00D12DE8" w:rsidRDefault="00D12DE8" w:rsidP="00D12DE8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7DB2E0F0" w14:textId="409031AF" w:rsidR="00D12DE8" w:rsidRPr="00D12DE8" w:rsidRDefault="00D12DE8" w:rsidP="00D12DE8">
      <w:pPr>
        <w:ind w:firstLine="720"/>
      </w:pPr>
      <w:r w:rsidRPr="00D12DE8">
        <w:rPr>
          <w:lang w:val="en-US"/>
        </w:rPr>
        <w:t xml:space="preserve">Find the position vector </w:t>
      </w:r>
      <w:proofErr w:type="gramStart"/>
      <w:r w:rsidRPr="00D12DE8">
        <w:rPr>
          <w:lang w:val="en-US"/>
        </w:rPr>
        <w:t xml:space="preserve">of </w:t>
      </w:r>
      <w:proofErr w:type="gramEnd"/>
      <m:oMath>
        <m:r>
          <w:rPr>
            <w:rFonts w:ascii="Cambria Math" w:hAnsi="Cambria Math"/>
            <w:lang w:val="en-US"/>
          </w:rPr>
          <m:t>B</m:t>
        </m:r>
      </m:oMath>
      <w:r w:rsidRPr="00D12DE8">
        <w:rPr>
          <w:lang w:val="en-US"/>
        </w:rPr>
        <w:t>.</w:t>
      </w:r>
    </w:p>
    <w:p w14:paraId="7A0314B1" w14:textId="2D4B426B" w:rsidR="00D12DE8" w:rsidRDefault="00D12DE8" w:rsidP="00993CE8"/>
    <w:p w14:paraId="3B3FC7BB" w14:textId="206DC807" w:rsidR="00D12DE8" w:rsidRDefault="00D12DE8" w:rsidP="00993CE8"/>
    <w:p w14:paraId="2E9F86AA" w14:textId="3B19D25E" w:rsidR="00AA0B76" w:rsidRDefault="00AA0B76" w:rsidP="00993CE8"/>
    <w:p w14:paraId="68A83FE8" w14:textId="4A36F5C8" w:rsidR="00AA0B76" w:rsidRDefault="00AA0B76" w:rsidP="00993CE8"/>
    <w:p w14:paraId="397FD7EB" w14:textId="26E77110" w:rsidR="00AA0B76" w:rsidRDefault="00AA0B76" w:rsidP="00993CE8"/>
    <w:p w14:paraId="17E928C3" w14:textId="5DD03F4B" w:rsidR="00AA0B76" w:rsidRDefault="00AA0B76" w:rsidP="00993CE8"/>
    <w:p w14:paraId="19191476" w14:textId="7CFA0C54" w:rsidR="00AA0B76" w:rsidRDefault="00AA0B76" w:rsidP="00993CE8"/>
    <w:p w14:paraId="1FB7DAF8" w14:textId="45247287" w:rsidR="00AA0B76" w:rsidRDefault="00AA0B76" w:rsidP="00993CE8"/>
    <w:p w14:paraId="224A7179" w14:textId="519C9BFA" w:rsidR="00AA0B76" w:rsidRDefault="00AA0B76" w:rsidP="00993CE8"/>
    <w:p w14:paraId="0018B0BF" w14:textId="5868BF3B" w:rsidR="00AA0B76" w:rsidRDefault="00AA0B76" w:rsidP="00993CE8"/>
    <w:p w14:paraId="457D17DF" w14:textId="1C121736" w:rsidR="00AA0B76" w:rsidRDefault="00AA0B76" w:rsidP="00993CE8"/>
    <w:p w14:paraId="7D113AB2" w14:textId="77777777" w:rsidR="00AA0B76" w:rsidRDefault="00AA0B76" w:rsidP="00993CE8"/>
    <w:sectPr w:rsidR="00AA0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6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4038FC"/>
    <w:rsid w:val="0055227B"/>
    <w:rsid w:val="006E5C48"/>
    <w:rsid w:val="008D6E6B"/>
    <w:rsid w:val="00982A39"/>
    <w:rsid w:val="00993CE8"/>
    <w:rsid w:val="00A5597F"/>
    <w:rsid w:val="00A86338"/>
    <w:rsid w:val="00A9737F"/>
    <w:rsid w:val="00AA0B76"/>
    <w:rsid w:val="00AD7849"/>
    <w:rsid w:val="00B26E8D"/>
    <w:rsid w:val="00D12DE8"/>
    <w:rsid w:val="00E45081"/>
    <w:rsid w:val="00EC15E7"/>
    <w:rsid w:val="00ED68A4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7A08E-AEC5-40B3-B166-EFF2271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01:00Z</cp:lastPrinted>
  <dcterms:created xsi:type="dcterms:W3CDTF">2021-02-17T11:02:00Z</dcterms:created>
  <dcterms:modified xsi:type="dcterms:W3CDTF">2021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